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712CB3A" w:rsidR="00E4321B" w:rsidRPr="00E4321B" w:rsidRDefault="00DD0AC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824D58C" w:rsidR="00DF4FD8" w:rsidRPr="00DF4FD8" w:rsidRDefault="00DD0AC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lo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E4F379B" w:rsidR="00DF4FD8" w:rsidRPr="0075070E" w:rsidRDefault="00DD0AC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7890832" w:rsidR="00DF4FD8" w:rsidRPr="00DF4FD8" w:rsidRDefault="00DD0A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33D1F40" w:rsidR="00DF4FD8" w:rsidRPr="00DF4FD8" w:rsidRDefault="00DD0A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99B6217" w:rsidR="00DF4FD8" w:rsidRPr="00DF4FD8" w:rsidRDefault="00DD0A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4E9CF8D" w:rsidR="00DF4FD8" w:rsidRPr="00DF4FD8" w:rsidRDefault="00DD0A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39B1D4E" w:rsidR="00DF4FD8" w:rsidRPr="00DF4FD8" w:rsidRDefault="00DD0A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31A473" w:rsidR="00DF4FD8" w:rsidRPr="00DF4FD8" w:rsidRDefault="00DD0A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224C913" w:rsidR="00DF4FD8" w:rsidRPr="00DF4FD8" w:rsidRDefault="00DD0A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B285E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6CEB5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31A2A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8BD05B9" w:rsidR="00DF4FD8" w:rsidRPr="004020EB" w:rsidRDefault="00DD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167A129" w:rsidR="00DF4FD8" w:rsidRPr="004020EB" w:rsidRDefault="00DD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130E81C" w:rsidR="00DF4FD8" w:rsidRPr="004020EB" w:rsidRDefault="00DD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CD9D00F" w:rsidR="00DF4FD8" w:rsidRPr="004020EB" w:rsidRDefault="00DD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930E63" w:rsidR="00DF4FD8" w:rsidRPr="004020EB" w:rsidRDefault="00DD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492DAEA" w:rsidR="00DF4FD8" w:rsidRPr="004020EB" w:rsidRDefault="00DD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DBF02F7" w:rsidR="00DF4FD8" w:rsidRPr="004020EB" w:rsidRDefault="00DD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038B0F3" w:rsidR="00DF4FD8" w:rsidRPr="004020EB" w:rsidRDefault="00DD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AE16C63" w:rsidR="00DF4FD8" w:rsidRPr="004020EB" w:rsidRDefault="00DD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7EB25BB" w:rsidR="00DF4FD8" w:rsidRPr="004020EB" w:rsidRDefault="00DD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3AA74A9" w:rsidR="00DF4FD8" w:rsidRPr="004020EB" w:rsidRDefault="00DD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3D3F93B" w:rsidR="00DF4FD8" w:rsidRPr="00DD0ACC" w:rsidRDefault="00DD0A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0A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FD72F28" w:rsidR="00DF4FD8" w:rsidRPr="004020EB" w:rsidRDefault="00DD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61B8D34" w:rsidR="00DF4FD8" w:rsidRPr="004020EB" w:rsidRDefault="00DD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2E9F816" w:rsidR="00DF4FD8" w:rsidRPr="004020EB" w:rsidRDefault="00DD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3BE4144" w:rsidR="00DF4FD8" w:rsidRPr="004020EB" w:rsidRDefault="00DD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36E7044" w:rsidR="00DF4FD8" w:rsidRPr="004020EB" w:rsidRDefault="00DD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4012A9B" w:rsidR="00DF4FD8" w:rsidRPr="004020EB" w:rsidRDefault="00DD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865493C" w:rsidR="00DF4FD8" w:rsidRPr="004020EB" w:rsidRDefault="00DD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7E7CE2D" w:rsidR="00DF4FD8" w:rsidRPr="004020EB" w:rsidRDefault="00DD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4A7EFCD" w:rsidR="00DF4FD8" w:rsidRPr="004020EB" w:rsidRDefault="00DD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19C7124" w:rsidR="00DF4FD8" w:rsidRPr="004020EB" w:rsidRDefault="00DD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2A908B5" w:rsidR="00DF4FD8" w:rsidRPr="004020EB" w:rsidRDefault="00DD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13B7604" w:rsidR="00DF4FD8" w:rsidRPr="004020EB" w:rsidRDefault="00DD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C27135E" w:rsidR="00DF4FD8" w:rsidRPr="004020EB" w:rsidRDefault="00DD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2952BD1" w:rsidR="00DF4FD8" w:rsidRPr="004020EB" w:rsidRDefault="00DD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63BE9F5" w:rsidR="00DF4FD8" w:rsidRPr="004020EB" w:rsidRDefault="00DD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670CF4A" w:rsidR="00DF4FD8" w:rsidRPr="004020EB" w:rsidRDefault="00DD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9F9F535" w:rsidR="00DF4FD8" w:rsidRPr="004020EB" w:rsidRDefault="00DD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EC92A16" w:rsidR="00DF4FD8" w:rsidRPr="004020EB" w:rsidRDefault="00DD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965801A" w:rsidR="00DF4FD8" w:rsidRPr="004020EB" w:rsidRDefault="00DD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5F064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4A65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B134C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E5BA4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CBC73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49869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61781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ED875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ED12612" w:rsidR="00B87141" w:rsidRPr="0075070E" w:rsidRDefault="00DD0AC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E9C761D" w:rsidR="00B87141" w:rsidRPr="00DF4FD8" w:rsidRDefault="00DD0A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C51D36E" w:rsidR="00B87141" w:rsidRPr="00DF4FD8" w:rsidRDefault="00DD0A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EB57A66" w:rsidR="00B87141" w:rsidRPr="00DF4FD8" w:rsidRDefault="00DD0A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99A69CF" w:rsidR="00B87141" w:rsidRPr="00DF4FD8" w:rsidRDefault="00DD0A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67DF68F" w:rsidR="00B87141" w:rsidRPr="00DF4FD8" w:rsidRDefault="00DD0A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99BE655" w:rsidR="00B87141" w:rsidRPr="00DF4FD8" w:rsidRDefault="00DD0A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4924E8C" w:rsidR="00B87141" w:rsidRPr="00DF4FD8" w:rsidRDefault="00DD0A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10FE5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9E4D8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B5D7D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C9404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57E01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E1760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C667A60" w:rsidR="00DF0BAE" w:rsidRPr="004020EB" w:rsidRDefault="00DD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4FC2804" w:rsidR="00DF0BAE" w:rsidRPr="00DD0ACC" w:rsidRDefault="00DD0A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0A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7CAFB24" w:rsidR="00DF0BAE" w:rsidRPr="004020EB" w:rsidRDefault="00DD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7A3C029" w:rsidR="00DF0BAE" w:rsidRPr="004020EB" w:rsidRDefault="00DD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62F0E52" w:rsidR="00DF0BAE" w:rsidRPr="004020EB" w:rsidRDefault="00DD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099C50D" w:rsidR="00DF0BAE" w:rsidRPr="004020EB" w:rsidRDefault="00DD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BD4B089" w:rsidR="00DF0BAE" w:rsidRPr="004020EB" w:rsidRDefault="00DD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C30CCFB" w:rsidR="00DF0BAE" w:rsidRPr="004020EB" w:rsidRDefault="00DD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5723072" w:rsidR="00DF0BAE" w:rsidRPr="004020EB" w:rsidRDefault="00DD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2782F24" w:rsidR="00DF0BAE" w:rsidRPr="004020EB" w:rsidRDefault="00DD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2C0EE49" w:rsidR="00DF0BAE" w:rsidRPr="004020EB" w:rsidRDefault="00DD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34B395B" w:rsidR="00DF0BAE" w:rsidRPr="004020EB" w:rsidRDefault="00DD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9130DF3" w:rsidR="00DF0BAE" w:rsidRPr="004020EB" w:rsidRDefault="00DD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043F211" w:rsidR="00DF0BAE" w:rsidRPr="004020EB" w:rsidRDefault="00DD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A27C906" w:rsidR="00DF0BAE" w:rsidRPr="004020EB" w:rsidRDefault="00DD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642C41D" w:rsidR="00DF0BAE" w:rsidRPr="00DD0ACC" w:rsidRDefault="00DD0A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0A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0D712F6" w:rsidR="00DF0BAE" w:rsidRPr="004020EB" w:rsidRDefault="00DD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98441CF" w:rsidR="00DF0BAE" w:rsidRPr="004020EB" w:rsidRDefault="00DD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9AFD482" w:rsidR="00DF0BAE" w:rsidRPr="004020EB" w:rsidRDefault="00DD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CF18554" w:rsidR="00DF0BAE" w:rsidRPr="004020EB" w:rsidRDefault="00DD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90D884F" w:rsidR="00DF0BAE" w:rsidRPr="004020EB" w:rsidRDefault="00DD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A58E4D0" w:rsidR="00DF0BAE" w:rsidRPr="004020EB" w:rsidRDefault="00DD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B597FBB" w:rsidR="00DF0BAE" w:rsidRPr="004020EB" w:rsidRDefault="00DD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A781166" w:rsidR="00DF0BAE" w:rsidRPr="004020EB" w:rsidRDefault="00DD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9AB1F60" w:rsidR="00DF0BAE" w:rsidRPr="004020EB" w:rsidRDefault="00DD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FE821FC" w:rsidR="00DF0BAE" w:rsidRPr="004020EB" w:rsidRDefault="00DD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CFE330A" w:rsidR="00DF0BAE" w:rsidRPr="004020EB" w:rsidRDefault="00DD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FB691E0" w:rsidR="00DF0BAE" w:rsidRPr="004020EB" w:rsidRDefault="00DD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CF0EAE2" w:rsidR="00DF0BAE" w:rsidRPr="004020EB" w:rsidRDefault="00DD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A1CD79B" w:rsidR="00DF0BAE" w:rsidRPr="004020EB" w:rsidRDefault="00DD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F882C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61B3B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DBD51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2F63F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BFBF6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C1BD7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10AECB9" w:rsidR="00857029" w:rsidRPr="0075070E" w:rsidRDefault="00DD0AC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12DA20A" w:rsidR="00857029" w:rsidRPr="00DF4FD8" w:rsidRDefault="00DD0A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CF38A22" w:rsidR="00857029" w:rsidRPr="00DF4FD8" w:rsidRDefault="00DD0A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232A236" w:rsidR="00857029" w:rsidRPr="00DF4FD8" w:rsidRDefault="00DD0A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B0E0581" w:rsidR="00857029" w:rsidRPr="00DF4FD8" w:rsidRDefault="00DD0A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ED271D7" w:rsidR="00857029" w:rsidRPr="00DF4FD8" w:rsidRDefault="00DD0A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728267F" w:rsidR="00857029" w:rsidRPr="00DF4FD8" w:rsidRDefault="00DD0A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6FD569C" w:rsidR="00857029" w:rsidRPr="00DF4FD8" w:rsidRDefault="00DD0A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32CD4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1B2413C" w:rsidR="00DF4FD8" w:rsidRPr="004020EB" w:rsidRDefault="00DD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1461C7B" w:rsidR="00DF4FD8" w:rsidRPr="004020EB" w:rsidRDefault="00DD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BA1E702" w:rsidR="00DF4FD8" w:rsidRPr="004020EB" w:rsidRDefault="00DD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353CF14" w:rsidR="00DF4FD8" w:rsidRPr="004020EB" w:rsidRDefault="00DD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21D395E" w:rsidR="00DF4FD8" w:rsidRPr="004020EB" w:rsidRDefault="00DD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6CCCBF5" w:rsidR="00DF4FD8" w:rsidRPr="004020EB" w:rsidRDefault="00DD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AE1A209" w:rsidR="00DF4FD8" w:rsidRPr="004020EB" w:rsidRDefault="00DD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8B8DAE7" w:rsidR="00DF4FD8" w:rsidRPr="00DD0ACC" w:rsidRDefault="00DD0A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0A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BBB7365" w:rsidR="00DF4FD8" w:rsidRPr="004020EB" w:rsidRDefault="00DD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1AE56C1" w:rsidR="00DF4FD8" w:rsidRPr="004020EB" w:rsidRDefault="00DD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B329964" w:rsidR="00DF4FD8" w:rsidRPr="004020EB" w:rsidRDefault="00DD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AC13D14" w:rsidR="00DF4FD8" w:rsidRPr="004020EB" w:rsidRDefault="00DD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B14FD19" w:rsidR="00DF4FD8" w:rsidRPr="004020EB" w:rsidRDefault="00DD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C78477F" w:rsidR="00DF4FD8" w:rsidRPr="004020EB" w:rsidRDefault="00DD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ABE0CEA" w:rsidR="00DF4FD8" w:rsidRPr="004020EB" w:rsidRDefault="00DD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B3F3AAC" w:rsidR="00DF4FD8" w:rsidRPr="004020EB" w:rsidRDefault="00DD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114F552" w:rsidR="00DF4FD8" w:rsidRPr="004020EB" w:rsidRDefault="00DD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09F2EAE" w:rsidR="00DF4FD8" w:rsidRPr="004020EB" w:rsidRDefault="00DD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2C521BB" w:rsidR="00DF4FD8" w:rsidRPr="004020EB" w:rsidRDefault="00DD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0B438EB" w:rsidR="00DF4FD8" w:rsidRPr="004020EB" w:rsidRDefault="00DD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AC857F" w:rsidR="00DF4FD8" w:rsidRPr="004020EB" w:rsidRDefault="00DD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900C771" w:rsidR="00DF4FD8" w:rsidRPr="004020EB" w:rsidRDefault="00DD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076C9A3" w:rsidR="00DF4FD8" w:rsidRPr="004020EB" w:rsidRDefault="00DD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3F2679B" w:rsidR="00DF4FD8" w:rsidRPr="004020EB" w:rsidRDefault="00DD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C16145E" w:rsidR="00DF4FD8" w:rsidRPr="00DD0ACC" w:rsidRDefault="00DD0A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0A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3F473D8" w:rsidR="00DF4FD8" w:rsidRPr="004020EB" w:rsidRDefault="00DD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6F819F2" w:rsidR="00DF4FD8" w:rsidRPr="004020EB" w:rsidRDefault="00DD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D56ECE8" w:rsidR="00DF4FD8" w:rsidRPr="004020EB" w:rsidRDefault="00DD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F84F70C" w:rsidR="00DF4FD8" w:rsidRPr="004020EB" w:rsidRDefault="00DD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E0DFBBB" w:rsidR="00DF4FD8" w:rsidRPr="004020EB" w:rsidRDefault="00DD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0994C4B" w:rsidR="00DF4FD8" w:rsidRPr="004020EB" w:rsidRDefault="00DD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41087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9388F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9DDBC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A8B26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73EF1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4CD1B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B9F4C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93DE7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6EA03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AA4F8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7F132FF" w:rsidR="00C54E9D" w:rsidRDefault="00DD0ACC">
            <w:r>
              <w:t>Oct 12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2AAE46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4323BBC" w:rsidR="00C54E9D" w:rsidRDefault="00DD0ACC">
            <w:r>
              <w:t>Nov 2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10A354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E6D87FB" w:rsidR="00C54E9D" w:rsidRDefault="00DD0ACC">
            <w:r>
              <w:t>Nov 16: Independence of Cartagen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FAA3B5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1521030" w:rsidR="00C54E9D" w:rsidRDefault="00DD0ACC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0B4181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F0443CF" w:rsidR="00C54E9D" w:rsidRDefault="00DD0AC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80D9BE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5CF04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239DF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1E84F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A6F5EB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8387C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D91CB2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A0812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2C73B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D0ACC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4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lombia 2020 - Q4 Calendar</dc:title>
  <dc:subject>Quarter 4 Calendar with Colombia Holidays</dc:subject>
  <dc:creator>General Blue Corporation</dc:creator>
  <keywords>Colombia 2020 - Q4 Calendar, Printable, Easy to Customize, Holiday Calendar</keywords>
  <dc:description/>
  <dcterms:created xsi:type="dcterms:W3CDTF">2019-12-12T15:31:00.0000000Z</dcterms:created>
  <dcterms:modified xsi:type="dcterms:W3CDTF">2022-10-14T22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